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EEB7B" w14:textId="38E5B10C" w:rsidR="00D34AB3" w:rsidRDefault="00D34AB3" w:rsidP="004C7BB0"/>
    <w:p w14:paraId="5EC5EE07" w14:textId="6A49661F" w:rsidR="00A12109" w:rsidRPr="00A12109" w:rsidRDefault="00A12109" w:rsidP="00A12109"/>
    <w:p w14:paraId="1CDF9C77" w14:textId="4982359B" w:rsidR="00A12109" w:rsidRPr="00A12109" w:rsidRDefault="00A12109" w:rsidP="00A12109"/>
    <w:p w14:paraId="234F53E0" w14:textId="355186AD" w:rsidR="00A12109" w:rsidRPr="00A12109" w:rsidRDefault="00A12109" w:rsidP="00A12109"/>
    <w:p w14:paraId="13A86D92" w14:textId="3F8041E5" w:rsidR="00A12109" w:rsidRPr="00A12109" w:rsidRDefault="00A12109" w:rsidP="00A12109"/>
    <w:p w14:paraId="366CCF73" w14:textId="075F3FC7" w:rsidR="00A12109" w:rsidRPr="00A12109" w:rsidRDefault="00A12109" w:rsidP="00A12109"/>
    <w:p w14:paraId="6C1E7654" w14:textId="67AE67D4" w:rsidR="00A12109" w:rsidRPr="00A12109" w:rsidRDefault="00A12109" w:rsidP="00A12109"/>
    <w:p w14:paraId="28D21ED6" w14:textId="1FF5C405" w:rsidR="00A12109" w:rsidRPr="00A12109" w:rsidRDefault="00A12109" w:rsidP="00A12109"/>
    <w:p w14:paraId="326DCA36" w14:textId="38F33DA7" w:rsidR="00A12109" w:rsidRPr="00A12109" w:rsidRDefault="00A12109" w:rsidP="00A12109"/>
    <w:p w14:paraId="669106CF" w14:textId="64BF168D" w:rsidR="00A12109" w:rsidRPr="00A12109" w:rsidRDefault="00A12109" w:rsidP="00A12109"/>
    <w:p w14:paraId="11D119E2" w14:textId="1DDAB3D8" w:rsidR="00A12109" w:rsidRPr="00A12109" w:rsidRDefault="00A12109" w:rsidP="00A12109"/>
    <w:p w14:paraId="6A32168B" w14:textId="1E97D1BA" w:rsidR="00A12109" w:rsidRPr="00A12109" w:rsidRDefault="00A12109" w:rsidP="00A12109"/>
    <w:p w14:paraId="41559061" w14:textId="0A90C1D7" w:rsidR="00A12109" w:rsidRDefault="00A12109" w:rsidP="00A12109"/>
    <w:p w14:paraId="6E691E75" w14:textId="51C26809" w:rsidR="00A12109" w:rsidRPr="00A12109" w:rsidRDefault="00A12109" w:rsidP="00A12109">
      <w:pPr>
        <w:tabs>
          <w:tab w:val="left" w:pos="1678"/>
        </w:tabs>
      </w:pPr>
      <w:r>
        <w:tab/>
      </w:r>
    </w:p>
    <w:sectPr w:rsidR="00A12109" w:rsidRPr="00A12109">
      <w:headerReference w:type="even" r:id="rId7"/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213991" w14:textId="77777777" w:rsidR="00622861" w:rsidRDefault="00622861" w:rsidP="004C7BB0">
      <w:r>
        <w:separator/>
      </w:r>
    </w:p>
  </w:endnote>
  <w:endnote w:type="continuationSeparator" w:id="0">
    <w:p w14:paraId="5DDA0EEF" w14:textId="77777777" w:rsidR="00622861" w:rsidRDefault="00622861" w:rsidP="004C7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CC8CD" w14:textId="2F516DE2" w:rsidR="004C7BB0" w:rsidRDefault="00BF6DBA">
    <w:pPr>
      <w:pStyle w:val="a5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2C0C2F5" wp14:editId="107EA842">
          <wp:simplePos x="0" y="0"/>
          <wp:positionH relativeFrom="page">
            <wp:align>right</wp:align>
          </wp:positionH>
          <wp:positionV relativeFrom="paragraph">
            <wp:posOffset>-153670</wp:posOffset>
          </wp:positionV>
          <wp:extent cx="7534275" cy="409575"/>
          <wp:effectExtent l="0" t="0" r="9525" b="9525"/>
          <wp:wrapNone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275" cy="409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465F5A" w14:textId="77777777" w:rsidR="00622861" w:rsidRDefault="00622861" w:rsidP="004C7BB0">
      <w:r>
        <w:separator/>
      </w:r>
    </w:p>
  </w:footnote>
  <w:footnote w:type="continuationSeparator" w:id="0">
    <w:p w14:paraId="4D334A6F" w14:textId="77777777" w:rsidR="00622861" w:rsidRDefault="00622861" w:rsidP="004C7B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1B409" w14:textId="77777777" w:rsidR="004C7BB0" w:rsidRDefault="004C7BB0" w:rsidP="004C7BB0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A35C0" w14:textId="63FA93E8" w:rsidR="004C7BB0" w:rsidRDefault="009A1E32" w:rsidP="004C7BB0">
    <w:pPr>
      <w:pStyle w:val="a3"/>
      <w:pBdr>
        <w:bottom w:val="none" w:sz="0" w:space="0" w:color="auto"/>
      </w:pBdr>
    </w:pPr>
    <w:r>
      <w:rPr>
        <w:noProof/>
      </w:rPr>
      <w:drawing>
        <wp:anchor distT="0" distB="0" distL="114300" distR="114300" simplePos="0" relativeHeight="251658240" behindDoc="1" locked="0" layoutInCell="1" allowOverlap="1" wp14:anchorId="64B089DA" wp14:editId="04D41FF4">
          <wp:simplePos x="0" y="0"/>
          <wp:positionH relativeFrom="margin">
            <wp:posOffset>-352426</wp:posOffset>
          </wp:positionH>
          <wp:positionV relativeFrom="paragraph">
            <wp:posOffset>-35560</wp:posOffset>
          </wp:positionV>
          <wp:extent cx="3095525" cy="409575"/>
          <wp:effectExtent l="0" t="0" r="0" b="0"/>
          <wp:wrapNone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98200" cy="4099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F6DBA">
      <w:rPr>
        <w:noProof/>
      </w:rPr>
      <w:drawing>
        <wp:anchor distT="0" distB="0" distL="114300" distR="114300" simplePos="0" relativeHeight="251660288" behindDoc="1" locked="0" layoutInCell="1" allowOverlap="1" wp14:anchorId="0F9B26CF" wp14:editId="1F090AF8">
          <wp:simplePos x="0" y="0"/>
          <wp:positionH relativeFrom="page">
            <wp:posOffset>3750310</wp:posOffset>
          </wp:positionH>
          <wp:positionV relativeFrom="paragraph">
            <wp:posOffset>3684336</wp:posOffset>
          </wp:positionV>
          <wp:extent cx="3803265" cy="4794031"/>
          <wp:effectExtent l="0" t="0" r="6985" b="6985"/>
          <wp:wrapNone/>
          <wp:docPr id="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03265" cy="47940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C36"/>
    <w:rsid w:val="000226C1"/>
    <w:rsid w:val="001A30E4"/>
    <w:rsid w:val="001B7C36"/>
    <w:rsid w:val="002F235E"/>
    <w:rsid w:val="004C7BB0"/>
    <w:rsid w:val="00622861"/>
    <w:rsid w:val="00867E8A"/>
    <w:rsid w:val="009A1E32"/>
    <w:rsid w:val="00A12109"/>
    <w:rsid w:val="00BF6DBA"/>
    <w:rsid w:val="00D34AB3"/>
    <w:rsid w:val="00D46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241DB344-96FE-436B-8D4A-D85074B9A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C7BB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C7BB0"/>
    <w:rPr>
      <w:b/>
      <w:bCs/>
      <w:kern w:val="44"/>
      <w:sz w:val="44"/>
      <w:szCs w:val="44"/>
    </w:rPr>
  </w:style>
  <w:style w:type="paragraph" w:styleId="a3">
    <w:name w:val="header"/>
    <w:basedOn w:val="a"/>
    <w:link w:val="a4"/>
    <w:uiPriority w:val="99"/>
    <w:unhideWhenUsed/>
    <w:rsid w:val="004C7B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C7BB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C7BB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C7BB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75467-CA10-413A-AED1-68CC50F92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3</Characters>
  <Application>Microsoft Office Word</Application>
  <DocSecurity>0</DocSecurity>
  <Lines>1</Lines>
  <Paragraphs>1</Paragraphs>
  <ScaleCrop>false</ScaleCrop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pan cindy</cp:lastModifiedBy>
  <cp:revision>3</cp:revision>
  <dcterms:created xsi:type="dcterms:W3CDTF">2022-04-20T09:17:00Z</dcterms:created>
  <dcterms:modified xsi:type="dcterms:W3CDTF">2022-04-20T09:18:00Z</dcterms:modified>
</cp:coreProperties>
</file>